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A2B5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ietnam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A2B5F" w:rsidP="00D967F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</w:t>
            </w:r>
            <w:r w:rsidR="00D967FF">
              <w:t>1</w:t>
            </w:r>
            <w:bookmarkStart w:id="0" w:name="_GoBack"/>
            <w:bookmarkEnd w:id="0"/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7E722A" w:rsidRDefault="009D5495" w:rsidP="007E722A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97"/>
        <w:gridCol w:w="2664"/>
      </w:tblGrid>
      <w:tr w:rsidR="00C645AF" w:rsidTr="009D5BF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 w:rsidRPr="001A409F">
              <w:rPr>
                <w:b/>
              </w:rPr>
              <w:t>Agency or programm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645AF" w:rsidRDefault="00C645A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</w:p>
          <w:p w:rsidR="00C645AF" w:rsidRDefault="00C645A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</w:p>
        </w:tc>
      </w:tr>
      <w:tr w:rsidR="00C645AF" w:rsidTr="009D5BF4">
        <w:trPr>
          <w:trHeight w:val="351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Number and type of buoys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(a) deployed during the year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C81EF6" w:rsidRDefault="00DB276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color w:val="000000" w:themeColor="text1"/>
              </w:rPr>
            </w:pPr>
            <w:r w:rsidRPr="00C81EF6">
              <w:rPr>
                <w:color w:val="000000" w:themeColor="text1"/>
              </w:rPr>
              <w:t>No</w:t>
            </w:r>
          </w:p>
        </w:tc>
      </w:tr>
      <w:tr w:rsidR="00C645AF" w:rsidTr="009D5BF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C645AF" w:rsidP="009D5BF4">
            <w:pPr>
              <w:jc w:val="left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(b) operational as of 31 Augus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C81EF6" w:rsidRDefault="00DB276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color w:val="000000" w:themeColor="text1"/>
              </w:rPr>
            </w:pPr>
            <w:r w:rsidRPr="00C81EF6">
              <w:rPr>
                <w:color w:val="000000" w:themeColor="text1"/>
              </w:rPr>
              <w:t>No</w:t>
            </w:r>
          </w:p>
        </w:tc>
      </w:tr>
      <w:tr w:rsidR="00C645AF" w:rsidTr="009D5BF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C645AF" w:rsidP="009D5BF4">
            <w:pPr>
              <w:jc w:val="left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  <w:jc w:val="left"/>
            </w:pPr>
            <w:r>
              <w:t>(c) reporting on GTS as of 31 Augus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C81EF6" w:rsidRDefault="00DB276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color w:val="000000" w:themeColor="text1"/>
              </w:rPr>
            </w:pPr>
            <w:r w:rsidRPr="00C81EF6">
              <w:rPr>
                <w:color w:val="000000" w:themeColor="text1"/>
              </w:rPr>
              <w:t>No</w:t>
            </w:r>
          </w:p>
        </w:tc>
      </w:tr>
      <w:tr w:rsidR="00C645AF" w:rsidTr="009D5BF4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Purpose of programme</w:t>
            </w:r>
          </w:p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(a) operational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C81EF6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color w:val="000000" w:themeColor="text1"/>
              </w:rPr>
            </w:pPr>
            <w:r w:rsidRPr="00C81EF6">
              <w:rPr>
                <w:color w:val="000000" w:themeColor="text1"/>
              </w:rPr>
              <w:t>[</w:t>
            </w:r>
            <w:r w:rsidR="00DB2765" w:rsidRPr="00C81EF6">
              <w:rPr>
                <w:color w:val="000000" w:themeColor="text1"/>
                <w:lang w:val="vi-VN"/>
              </w:rPr>
              <w:t>x</w:t>
            </w:r>
            <w:r w:rsidRPr="00C81EF6">
              <w:rPr>
                <w:color w:val="000000" w:themeColor="text1"/>
              </w:rPr>
              <w:t>]</w:t>
            </w:r>
          </w:p>
        </w:tc>
      </w:tr>
      <w:tr w:rsidR="00C645AF" w:rsidTr="009D5BF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C645AF" w:rsidP="009D5BF4">
            <w:pPr>
              <w:jc w:val="left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(b) met / ocean research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C81EF6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color w:val="000000" w:themeColor="text1"/>
              </w:rPr>
            </w:pPr>
            <w:r w:rsidRPr="00C81EF6">
              <w:rPr>
                <w:color w:val="000000" w:themeColor="text1"/>
              </w:rPr>
              <w:t>[</w:t>
            </w:r>
            <w:r w:rsidR="00DB2765" w:rsidRPr="00C81EF6">
              <w:rPr>
                <w:color w:val="000000" w:themeColor="text1"/>
                <w:lang w:val="vi-VN"/>
              </w:rPr>
              <w:t>x</w:t>
            </w:r>
            <w:r w:rsidRPr="00C81EF6">
              <w:rPr>
                <w:color w:val="000000" w:themeColor="text1"/>
              </w:rPr>
              <w:t>]</w:t>
            </w:r>
          </w:p>
        </w:tc>
      </w:tr>
      <w:tr w:rsidR="00C645AF" w:rsidTr="009D5BF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C645AF" w:rsidP="009D5BF4">
            <w:pPr>
              <w:jc w:val="left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(c) developmental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C81EF6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color w:val="000000" w:themeColor="text1"/>
              </w:rPr>
            </w:pPr>
            <w:r w:rsidRPr="00C81EF6">
              <w:rPr>
                <w:color w:val="000000" w:themeColor="text1"/>
              </w:rPr>
              <w:t>[</w:t>
            </w:r>
            <w:r w:rsidR="00DB2765" w:rsidRPr="00C81EF6">
              <w:rPr>
                <w:color w:val="000000" w:themeColor="text1"/>
                <w:lang w:val="vi-VN"/>
              </w:rPr>
              <w:t>x</w:t>
            </w:r>
            <w:r w:rsidRPr="00C81EF6">
              <w:rPr>
                <w:color w:val="000000" w:themeColor="text1"/>
              </w:rPr>
              <w:t>]</w:t>
            </w:r>
          </w:p>
        </w:tc>
      </w:tr>
      <w:tr w:rsidR="00C645AF" w:rsidTr="009D5BF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Main deployment areas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C645A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</w:p>
        </w:tc>
      </w:tr>
      <w:tr w:rsidR="00C645AF" w:rsidTr="009D5BF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Vandalism incidents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(a) Number of incidents</w:t>
            </w:r>
          </w:p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If vandalism incidents have occurred during the year, please provide the details using the form in the annex.</w:t>
            </w:r>
          </w:p>
        </w:tc>
      </w:tr>
    </w:tbl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table above as often as necessary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997378" w:rsidRDefault="009973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</w:rPr>
      </w:pPr>
    </w:p>
    <w:p w:rsidR="00C645AF" w:rsidRDefault="009D5495" w:rsidP="00E723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363"/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:rsidTr="009D5BF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 w:rsidRPr="001A409F">
              <w:rPr>
                <w:b/>
              </w:rPr>
              <w:t>Agency or programme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645AF" w:rsidRDefault="00C645A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</w:p>
          <w:p w:rsidR="00C645AF" w:rsidRDefault="00C645A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</w:p>
        </w:tc>
      </w:tr>
      <w:tr w:rsidR="00C645AF" w:rsidTr="009D5BF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9D5BF4" w:rsidRDefault="00171D7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color w:val="000000" w:themeColor="text1"/>
                <w:lang w:val="vi-VN"/>
              </w:rPr>
            </w:pPr>
            <w:r w:rsidRPr="009D5BF4">
              <w:rPr>
                <w:color w:val="000000" w:themeColor="text1"/>
                <w:lang w:val="vi-VN"/>
              </w:rPr>
              <w:t xml:space="preserve">35 </w:t>
            </w:r>
            <w:r w:rsidR="009E3996" w:rsidRPr="009D5BF4">
              <w:rPr>
                <w:color w:val="000000" w:themeColor="text1"/>
                <w:lang w:val="vi-VN"/>
              </w:rPr>
              <w:t>Stations and fixed Bouys</w:t>
            </w:r>
          </w:p>
        </w:tc>
      </w:tr>
      <w:tr w:rsidR="007776C9" w:rsidTr="009D5BF4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C9" w:rsidRDefault="007776C9" w:rsidP="007776C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Purpose of programme</w:t>
            </w:r>
          </w:p>
          <w:p w:rsidR="007776C9" w:rsidRDefault="007776C9" w:rsidP="007776C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C9" w:rsidRDefault="007776C9" w:rsidP="007776C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C9" w:rsidRPr="00C81EF6" w:rsidRDefault="007776C9" w:rsidP="007776C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color w:val="000000" w:themeColor="text1"/>
              </w:rPr>
            </w:pPr>
            <w:r w:rsidRPr="00C81EF6">
              <w:rPr>
                <w:color w:val="000000" w:themeColor="text1"/>
              </w:rPr>
              <w:t>[</w:t>
            </w:r>
            <w:r w:rsidRPr="00C81EF6">
              <w:rPr>
                <w:color w:val="000000" w:themeColor="text1"/>
                <w:lang w:val="vi-VN"/>
              </w:rPr>
              <w:t>x</w:t>
            </w:r>
            <w:r w:rsidRPr="00C81EF6">
              <w:rPr>
                <w:color w:val="000000" w:themeColor="text1"/>
              </w:rPr>
              <w:t>]</w:t>
            </w:r>
          </w:p>
        </w:tc>
      </w:tr>
      <w:tr w:rsidR="007776C9" w:rsidTr="009D5BF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C9" w:rsidRDefault="007776C9" w:rsidP="007776C9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C9" w:rsidRDefault="007776C9" w:rsidP="007776C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C9" w:rsidRPr="00C81EF6" w:rsidRDefault="007776C9" w:rsidP="007776C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color w:val="000000" w:themeColor="text1"/>
              </w:rPr>
            </w:pPr>
            <w:r w:rsidRPr="00C81EF6">
              <w:rPr>
                <w:color w:val="000000" w:themeColor="text1"/>
              </w:rPr>
              <w:t>[</w:t>
            </w:r>
            <w:r w:rsidRPr="00C81EF6">
              <w:rPr>
                <w:color w:val="000000" w:themeColor="text1"/>
                <w:lang w:val="vi-VN"/>
              </w:rPr>
              <w:t>x</w:t>
            </w:r>
            <w:r w:rsidRPr="00C81EF6">
              <w:rPr>
                <w:color w:val="000000" w:themeColor="text1"/>
              </w:rPr>
              <w:t>]</w:t>
            </w:r>
          </w:p>
        </w:tc>
      </w:tr>
      <w:tr w:rsidR="007776C9" w:rsidTr="009D5BF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C9" w:rsidRDefault="007776C9" w:rsidP="007776C9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C9" w:rsidRDefault="007776C9" w:rsidP="007776C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C9" w:rsidRPr="00C81EF6" w:rsidRDefault="007776C9" w:rsidP="007776C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color w:val="000000" w:themeColor="text1"/>
              </w:rPr>
            </w:pPr>
            <w:r w:rsidRPr="00C81EF6">
              <w:rPr>
                <w:color w:val="000000" w:themeColor="text1"/>
              </w:rPr>
              <w:t>[</w:t>
            </w:r>
            <w:r w:rsidRPr="00C81EF6">
              <w:rPr>
                <w:color w:val="000000" w:themeColor="text1"/>
                <w:lang w:val="vi-VN"/>
              </w:rPr>
              <w:t>x</w:t>
            </w:r>
            <w:r w:rsidRPr="00C81EF6">
              <w:rPr>
                <w:color w:val="000000" w:themeColor="text1"/>
              </w:rPr>
              <w:t>]</w:t>
            </w:r>
            <w:r w:rsidR="00022738" w:rsidRPr="001A409F">
              <w:rPr>
                <w:i/>
              </w:rPr>
              <w:t xml:space="preserve"> </w:t>
            </w:r>
          </w:p>
        </w:tc>
      </w:tr>
      <w:tr w:rsidR="00C645AF" w:rsidTr="009D5BF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C645A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</w:p>
        </w:tc>
      </w:tr>
    </w:tbl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table above as often as necessary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 w:rsidP="00E723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363"/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:rsidTr="009D5BF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BA50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  <w:jc w:val="left"/>
            </w:pPr>
            <w:r>
              <w:t>(a) Buoy design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9D5BF4" w:rsidRDefault="00F20AC0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  <w:rPr>
                <w:color w:val="000000" w:themeColor="text1"/>
              </w:rPr>
            </w:pPr>
            <w:r w:rsidRPr="009D5BF4">
              <w:rPr>
                <w:color w:val="000000" w:themeColor="text1"/>
              </w:rPr>
              <w:t>Closed</w:t>
            </w:r>
            <w:r w:rsidRPr="009D5BF4">
              <w:rPr>
                <w:color w:val="000000" w:themeColor="text1"/>
                <w:lang w:val="vi-VN"/>
              </w:rPr>
              <w:t xml:space="preserve"> bouy</w:t>
            </w:r>
          </w:p>
          <w:p w:rsidR="00C645AF" w:rsidRPr="009D5BF4" w:rsidRDefault="00EB3CEF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  <w:rPr>
                <w:color w:val="FF0000"/>
              </w:rPr>
            </w:pPr>
            <w:r w:rsidRPr="009D5BF4">
              <w:rPr>
                <w:color w:val="000000" w:themeColor="text1"/>
              </w:rPr>
              <w:t>Fixed</w:t>
            </w:r>
            <w:r w:rsidRPr="009D5BF4">
              <w:rPr>
                <w:color w:val="000000" w:themeColor="text1"/>
                <w:lang w:val="vi-VN"/>
              </w:rPr>
              <w:t xml:space="preserve"> bouy</w:t>
            </w:r>
          </w:p>
        </w:tc>
      </w:tr>
      <w:tr w:rsidR="00C645AF" w:rsidTr="009D5BF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  <w:jc w:val="left"/>
            </w:pPr>
            <w:r>
              <w:t>(b) Instrumentation</w:t>
            </w:r>
          </w:p>
          <w:p w:rsidR="00C645AF" w:rsidRDefault="00C645A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  <w:jc w:val="left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F96DCC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</w:pPr>
            <w:r>
              <w:t>Automatic</w:t>
            </w:r>
            <w:r>
              <w:rPr>
                <w:lang w:val="vi-VN"/>
              </w:rPr>
              <w:t xml:space="preserve"> </w:t>
            </w:r>
            <w:r w:rsidR="008865F0">
              <w:rPr>
                <w:lang w:val="vi-VN"/>
              </w:rPr>
              <w:t>o</w:t>
            </w:r>
            <w:r>
              <w:rPr>
                <w:lang w:val="vi-VN"/>
              </w:rPr>
              <w:t>bservation</w:t>
            </w:r>
          </w:p>
          <w:p w:rsidR="00C645AF" w:rsidRDefault="008865F0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</w:pPr>
            <w:r>
              <w:t>Automatic</w:t>
            </w:r>
            <w:r>
              <w:rPr>
                <w:lang w:val="vi-VN"/>
              </w:rPr>
              <w:t xml:space="preserve"> data transmission</w:t>
            </w: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9D5BF4" w:rsidRDefault="009D5BF4" w:rsidP="00E723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363"/>
        <w:rPr>
          <w:b/>
          <w:i/>
        </w:rPr>
      </w:pPr>
    </w:p>
    <w:p w:rsidR="00C645AF" w:rsidRDefault="009D5495" w:rsidP="00E723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363"/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092"/>
        <w:gridCol w:w="2835"/>
      </w:tblGrid>
      <w:tr w:rsidR="00C645AF" w:rsidTr="00C81EF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 w:rsidRPr="001A409F">
              <w:rPr>
                <w:b/>
                <w:i/>
              </w:rPr>
              <w:lastRenderedPageBreak/>
              <w:t>Ref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:rsidTr="00C81EF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9D5BF4" w:rsidRDefault="00EB3CE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color w:val="000000" w:themeColor="text1"/>
              </w:rPr>
            </w:pPr>
            <w:r w:rsidRPr="009D5BF4">
              <w:rPr>
                <w:color w:val="000000" w:themeColor="text1"/>
              </w:rPr>
              <w:t>Planning for the national natural resources and environment observation network period 2016 - 2025, vision to 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9D5BF4" w:rsidRDefault="00EB3CE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  <w:rPr>
                <w:color w:val="000000" w:themeColor="text1"/>
              </w:rPr>
            </w:pPr>
            <w:r w:rsidRPr="009D5BF4">
              <w:rPr>
                <w:color w:val="000000" w:themeColor="text1"/>
              </w:rPr>
              <w:t>Decision 90/QD-TTg, dated 12 January 2016</w:t>
            </w:r>
          </w:p>
        </w:tc>
      </w:tr>
      <w:tr w:rsidR="00C645AF" w:rsidTr="00C81EF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C645A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C645A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</w:p>
        </w:tc>
      </w:tr>
      <w:tr w:rsidR="00C645AF" w:rsidTr="00C81EF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C645A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C645A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</w:p>
        </w:tc>
      </w:tr>
      <w:tr w:rsidR="00C645AF" w:rsidTr="00C81EF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4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C645A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C645A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</w:p>
        </w:tc>
      </w:tr>
    </w:tbl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rows in the table above as necessary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 w:rsidP="00E72396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363"/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3827"/>
      </w:tblGrid>
      <w:tr w:rsidR="00997378" w:rsidTr="009D5BF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C81E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  <w:jc w:val="left"/>
            </w:pPr>
            <w:r>
              <w:t>(a) Quality of buoy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9D5BF4" w:rsidRDefault="00EB3CEF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  <w:rPr>
                <w:color w:val="000000" w:themeColor="text1"/>
              </w:rPr>
            </w:pPr>
            <w:r w:rsidRPr="009D5BF4">
              <w:rPr>
                <w:color w:val="000000" w:themeColor="text1"/>
              </w:rPr>
              <w:t>B</w:t>
            </w:r>
            <w:r w:rsidR="009D5BF4" w:rsidRPr="009D5BF4">
              <w:rPr>
                <w:color w:val="000000" w:themeColor="text1"/>
              </w:rPr>
              <w:t>uo</w:t>
            </w:r>
            <w:r w:rsidRPr="009D5BF4">
              <w:rPr>
                <w:color w:val="000000" w:themeColor="text1"/>
              </w:rPr>
              <w:t>y</w:t>
            </w:r>
            <w:r w:rsidRPr="009D5BF4">
              <w:rPr>
                <w:color w:val="000000" w:themeColor="text1"/>
                <w:lang w:val="vi-VN"/>
              </w:rPr>
              <w:t xml:space="preserve"> </w:t>
            </w:r>
            <w:r w:rsidRPr="009D5BF4">
              <w:rPr>
                <w:color w:val="000000" w:themeColor="text1"/>
              </w:rPr>
              <w:t>data is fully conditioned with WMO system</w:t>
            </w:r>
            <w:r w:rsidR="0048444D" w:rsidRPr="009D5BF4">
              <w:rPr>
                <w:color w:val="000000" w:themeColor="text1"/>
                <w:szCs w:val="28"/>
              </w:rPr>
              <w:t xml:space="preserve"> (WIGOS)</w:t>
            </w:r>
          </w:p>
        </w:tc>
      </w:tr>
      <w:tr w:rsidR="00997378" w:rsidTr="009D5BF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C81E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  <w:jc w:val="left"/>
            </w:pPr>
            <w:r>
              <w:t>(b) Communication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CEF" w:rsidRPr="009D5BF4" w:rsidRDefault="00EB3CEF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  <w:rPr>
                <w:color w:val="000000" w:themeColor="text1"/>
              </w:rPr>
            </w:pPr>
            <w:r w:rsidRPr="009D5BF4">
              <w:rPr>
                <w:color w:val="000000" w:themeColor="text1"/>
              </w:rPr>
              <w:t>Make sure the transmission line is stable</w:t>
            </w:r>
          </w:p>
          <w:p w:rsidR="00C645AF" w:rsidRPr="009D5BF4" w:rsidRDefault="00EB3CEF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  <w:rPr>
                <w:color w:val="000000" w:themeColor="text1"/>
              </w:rPr>
            </w:pPr>
            <w:r w:rsidRPr="009D5BF4">
              <w:rPr>
                <w:color w:val="000000" w:themeColor="text1"/>
              </w:rPr>
              <w:t>Superior transmission model</w:t>
            </w:r>
          </w:p>
        </w:tc>
      </w:tr>
      <w:tr w:rsidR="00997378" w:rsidTr="009D5BF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C81E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  <w:jc w:val="left"/>
            </w:pPr>
            <w:r>
              <w:t>(c) Buoy lifetim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9D5BF4" w:rsidRDefault="00EB3CEF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  <w:rPr>
                <w:color w:val="000000" w:themeColor="text1"/>
              </w:rPr>
            </w:pPr>
            <w:r w:rsidRPr="009D5BF4">
              <w:rPr>
                <w:color w:val="000000" w:themeColor="text1"/>
              </w:rPr>
              <w:t>Operating</w:t>
            </w:r>
            <w:r w:rsidRPr="009D5BF4">
              <w:rPr>
                <w:color w:val="000000" w:themeColor="text1"/>
                <w:lang w:val="vi-VN"/>
              </w:rPr>
              <w:t xml:space="preserve"> for 5 years</w:t>
            </w:r>
          </w:p>
        </w:tc>
      </w:tr>
      <w:tr w:rsidR="00997378" w:rsidRPr="00EB3CEF" w:rsidTr="009D5BF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A8F" w:rsidRPr="00C81EF6" w:rsidRDefault="009D5495" w:rsidP="00C81E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  <w:jc w:val="left"/>
            </w:pPr>
            <w:r>
              <w:t>(d) Data Accessibility</w:t>
            </w:r>
            <w:r w:rsidR="004F2C07">
              <w:rPr>
                <w:rStyle w:val="FootnoteReference"/>
              </w:rPr>
              <w:footnoteReference w:id="2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9D5BF4" w:rsidRDefault="00EB3CEF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  <w:rPr>
                <w:color w:val="000000" w:themeColor="text1"/>
                <w:lang w:val="vi-VN"/>
              </w:rPr>
            </w:pPr>
            <w:r w:rsidRPr="009D5BF4">
              <w:rPr>
                <w:color w:val="000000" w:themeColor="text1"/>
                <w:lang w:val="vi-VN"/>
              </w:rPr>
              <w:t>Share data with the IOC system</w:t>
            </w:r>
          </w:p>
        </w:tc>
      </w:tr>
      <w:tr w:rsidR="00997378" w:rsidRPr="00EB3CEF" w:rsidTr="009D5BF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A8F" w:rsidRPr="00C81EF6" w:rsidRDefault="009D5495" w:rsidP="00C81E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  <w:jc w:val="left"/>
              <w:rPr>
                <w:lang w:val="vi-VN"/>
              </w:rPr>
            </w:pPr>
            <w:r w:rsidRPr="005F33AB">
              <w:rPr>
                <w:lang w:val="vi-VN"/>
              </w:rPr>
              <w:t>(e) New Observations</w:t>
            </w:r>
            <w:r w:rsidR="004F2C07">
              <w:rPr>
                <w:rStyle w:val="FootnoteReference"/>
              </w:rPr>
              <w:footnoteReference w:id="3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9D5BF4" w:rsidRDefault="00EB3CEF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  <w:rPr>
                <w:color w:val="000000" w:themeColor="text1"/>
                <w:lang w:val="vi-VN"/>
              </w:rPr>
            </w:pPr>
            <w:r w:rsidRPr="009D5BF4">
              <w:rPr>
                <w:color w:val="000000" w:themeColor="text1"/>
                <w:lang w:val="vi-VN"/>
              </w:rPr>
              <w:t>Installed 35 buoy stations along the coast of Vietnam</w:t>
            </w:r>
          </w:p>
        </w:tc>
      </w:tr>
      <w:tr w:rsidR="00997378" w:rsidRPr="00EB3CEF" w:rsidTr="009D5BF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AB" w:rsidRPr="005F33AB" w:rsidRDefault="009D5495" w:rsidP="00C81E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  <w:jc w:val="left"/>
              <w:rPr>
                <w:lang w:val="vi-VN"/>
              </w:rPr>
            </w:pPr>
            <w:r w:rsidRPr="005F33AB">
              <w:rPr>
                <w:lang w:val="vi-VN"/>
              </w:rPr>
              <w:t>(f)  GFCS and WIGOS</w:t>
            </w:r>
            <w:r w:rsidR="004F2C07">
              <w:rPr>
                <w:rStyle w:val="FootnoteReference"/>
              </w:rPr>
              <w:footnoteReference w:id="4"/>
            </w:r>
            <w:r w:rsidR="005F33AB">
              <w:rPr>
                <w:lang w:val="vi-V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9D5BF4" w:rsidRDefault="00EB3CEF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  <w:rPr>
                <w:color w:val="000000" w:themeColor="text1"/>
                <w:lang w:val="vi-VN"/>
              </w:rPr>
            </w:pPr>
            <w:r w:rsidRPr="009D5BF4">
              <w:rPr>
                <w:color w:val="000000" w:themeColor="text1"/>
                <w:lang w:val="vi-VN"/>
              </w:rPr>
              <w:t>Vietnam is willing to actively participate in WIGOS and/or GFCS</w:t>
            </w:r>
          </w:p>
        </w:tc>
      </w:tr>
      <w:tr w:rsidR="00997378" w:rsidRPr="00EB3CEF" w:rsidTr="009D5BF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AB" w:rsidRPr="005F33AB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  <w:jc w:val="left"/>
              <w:rPr>
                <w:lang w:val="vi-VN"/>
              </w:rPr>
            </w:pPr>
            <w:r w:rsidRPr="00EB3CEF">
              <w:rPr>
                <w:lang w:val="vi-VN"/>
              </w:rPr>
              <w:t>(g) Additional Requirements</w:t>
            </w:r>
            <w:r w:rsidR="004F2C07">
              <w:rPr>
                <w:rStyle w:val="FootnoteReference"/>
              </w:rPr>
              <w:footnoteReference w:id="5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9D5BF4" w:rsidRDefault="009D5BF4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  <w:rPr>
                <w:color w:val="000000" w:themeColor="text1"/>
                <w:lang w:val="vi-VN"/>
              </w:rPr>
            </w:pPr>
            <w:r w:rsidRPr="009D5BF4">
              <w:rPr>
                <w:color w:val="000000" w:themeColor="text1"/>
                <w:lang w:val="vi-VN"/>
              </w:rPr>
              <w:t xml:space="preserve">Vietnam wants DBCP to support legal procedures for WMO's integrated data </w:t>
            </w:r>
            <w:r w:rsidR="004F3B61" w:rsidRPr="009D5BF4">
              <w:rPr>
                <w:color w:val="000000" w:themeColor="text1"/>
                <w:lang w:val="vi-VN"/>
              </w:rPr>
              <w:t>(WIGOS)</w:t>
            </w:r>
          </w:p>
        </w:tc>
      </w:tr>
      <w:tr w:rsidR="00997378" w:rsidRPr="00EB3CEF" w:rsidTr="009D5BF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AB" w:rsidRPr="005F33AB" w:rsidRDefault="009D5495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  <w:jc w:val="left"/>
              <w:rPr>
                <w:lang w:val="vi-VN"/>
              </w:rPr>
            </w:pPr>
            <w:r w:rsidRPr="00EB3CEF">
              <w:rPr>
                <w:lang w:val="vi-VN"/>
              </w:rPr>
              <w:t>(h) DBCP Linkages</w:t>
            </w:r>
            <w:r w:rsidR="00D87EAD">
              <w:rPr>
                <w:rStyle w:val="FootnoteReference"/>
              </w:rPr>
              <w:footnoteReference w:id="6"/>
            </w:r>
            <w:r w:rsidR="005F33AB">
              <w:rPr>
                <w:lang w:val="vi-V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5F33AB" w:rsidRDefault="00C645AF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  <w:rPr>
                <w:lang w:val="vi-VN"/>
              </w:rPr>
            </w:pPr>
          </w:p>
        </w:tc>
      </w:tr>
      <w:tr w:rsidR="00997378" w:rsidTr="009D5BF4">
        <w:trPr>
          <w:trHeight w:val="45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9D5495" w:rsidP="00C81E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(i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FootnoteReference"/>
              </w:rPr>
              <w:footnoteReference w:id="7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E5" w:rsidRDefault="009B21E5" w:rsidP="009D5BF4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  <w:jc w:val="left"/>
            </w:pPr>
            <w:r>
              <w:t>●</w:t>
            </w:r>
            <w:r>
              <w:tab/>
            </w:r>
            <w:r w:rsidR="00D94872">
              <w:t>Yes</w:t>
            </w:r>
          </w:p>
          <w:p w:rsidR="009B21E5" w:rsidRDefault="009B21E5" w:rsidP="009D5BF4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  <w:jc w:val="left"/>
            </w:pPr>
            <w:r>
              <w:t>●</w:t>
            </w:r>
            <w:r>
              <w:tab/>
            </w:r>
          </w:p>
          <w:p w:rsidR="00C645AF" w:rsidRDefault="009B21E5" w:rsidP="009D5BF4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  <w:jc w:val="left"/>
            </w:pPr>
            <w:r>
              <w:t>●</w:t>
            </w:r>
            <w:r>
              <w:tab/>
            </w:r>
          </w:p>
        </w:tc>
      </w:tr>
      <w:tr w:rsidR="00997378" w:rsidTr="009D5BF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7E722A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  <w:r>
              <w:t>(j</w:t>
            </w:r>
            <w:r w:rsidR="009D5495">
              <w:t>) Other</w:t>
            </w:r>
            <w:r w:rsidR="00F22F8E">
              <w:t xml:space="preserve"> (i.e.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Default="00D94872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</w:pPr>
            <w:r>
              <w:t>No</w:t>
            </w:r>
          </w:p>
          <w:p w:rsidR="00C645AF" w:rsidRDefault="00C645AF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</w:pPr>
          </w:p>
          <w:p w:rsidR="00C645AF" w:rsidRDefault="00C645AF" w:rsidP="009D5BF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jc w:val="left"/>
            </w:pPr>
          </w:p>
          <w:p w:rsidR="00C645AF" w:rsidRDefault="00C645AF" w:rsidP="009D5BF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jc w:val="left"/>
            </w:pP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/>
    <w:p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1" w:name="_gjdgxs" w:colFirst="0" w:colLast="0"/>
      <w:bookmarkEnd w:id="1"/>
    </w:p>
    <w:p w:rsidR="00C645AF" w:rsidRPr="004F2C07" w:rsidRDefault="009F38A5" w:rsidP="47E394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1">
        <w:r w:rsidR="390E0BED" w:rsidRPr="47E3945F">
          <w:rPr>
            <w:rStyle w:val="Hyperlink"/>
            <w:rFonts w:ascii="Verdana" w:eastAsia="Verdana" w:hAnsi="Verdana" w:cs="Verdana"/>
            <w:sz w:val="20"/>
            <w:szCs w:val="20"/>
          </w:rPr>
          <w:t>https://wmoomm.sharepoint.com/:w:/s/wmocpdb/EQetWM6WBqdBuQLz3FET6aABCNttxnMVv3yU_wpSbRlxgA</w:t>
        </w:r>
      </w:hyperlink>
      <w:r w:rsidR="71825197" w:rsidRPr="47E3945F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:rsidR="00997378" w:rsidRDefault="009973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  <w:sectPr w:rsidR="00997378" w:rsidSect="00997378">
          <w:footerReference w:type="default" r:id="rId12"/>
          <w:pgSz w:w="11907" w:h="16840" w:orient="landscape"/>
          <w:pgMar w:top="1138" w:right="1138" w:bottom="1138" w:left="1138" w:header="0" w:footer="720" w:gutter="0"/>
          <w:cols w:space="720"/>
          <w:docGrid w:linePitch="299"/>
        </w:sectPr>
      </w:pPr>
    </w:p>
    <w:p w:rsidR="00C645AF" w:rsidRPr="004F2C07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t>ANNEX - FORM FOR REPORTING INCIDENTS OF VANDALISM ON DATA BUOYS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:rsidTr="001A409F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1A409F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 w:rsidR="00C645AF" w:rsidTr="001A409F">
        <w:trPr>
          <w:trHeight w:val="900"/>
        </w:trPr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68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997378">
        <w:trPr>
          <w:trHeight w:val="92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 xml:space="preserve">(please include pictures if available; and email electronic versions to </w:t>
            </w:r>
            <w:hyperlink r:id="rId13" w:history="1">
              <w:r w:rsidR="000A4926" w:rsidRPr="00632026">
                <w:rPr>
                  <w:rStyle w:val="Hyperlink"/>
                  <w:sz w:val="20"/>
                  <w:szCs w:val="20"/>
                </w:rPr>
                <w:t>dbcp-tc@jcommops.org</w:t>
              </w:r>
            </w:hyperlink>
            <w:r w:rsidR="00AF25CF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0AF25CF">
              <w:rPr>
                <w:sz w:val="20"/>
                <w:szCs w:val="20"/>
              </w:rPr>
              <w:t xml:space="preserve">and </w:t>
            </w:r>
            <w:hyperlink r:id="rId14" w:history="1">
              <w:r w:rsidR="00AF25CF" w:rsidRPr="00DB1D9A">
                <w:rPr>
                  <w:rStyle w:val="Hyperlink"/>
                  <w:sz w:val="20"/>
                  <w:szCs w:val="20"/>
                </w:rPr>
                <w:t>dr.r.venkatesan@gmail.com</w:t>
              </w:r>
            </w:hyperlink>
            <w:r w:rsidRPr="001A409F">
              <w:rPr>
                <w:sz w:val="20"/>
                <w:szCs w:val="20"/>
              </w:rPr>
              <w:t>)</w:t>
            </w:r>
          </w:p>
        </w:tc>
      </w:tr>
    </w:tbl>
    <w:p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:rsidR="00C645AF" w:rsidRDefault="009D5495" w:rsidP="5A4CBFE4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sz w:val="18"/>
          <w:szCs w:val="18"/>
        </w:rPr>
      </w:pPr>
      <w:bookmarkStart w:id="2" w:name="_30j0zll" w:colFirst="0" w:colLast="0"/>
      <w:bookmarkEnd w:id="2"/>
      <w:r>
        <w:rPr>
          <w:sz w:val="18"/>
          <w:szCs w:val="18"/>
          <w:u w:val="single"/>
        </w:rPr>
        <w:t>Not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  <w:t>It is recommended that this form is filled in electronically and returned electronically also to JCOMMOPS (</w:t>
      </w:r>
      <w:hyperlink r:id="rId15" w:history="1">
        <w:r w:rsidR="000A4926" w:rsidRPr="007C1DC2">
          <w:rPr>
            <w:rStyle w:val="Hyperlink"/>
            <w:sz w:val="18"/>
            <w:szCs w:val="18"/>
          </w:rPr>
          <w:t>dbcp-tc@jcommops.org</w:t>
        </w:r>
      </w:hyperlink>
      <w:r w:rsidR="00AF25CF" w:rsidRPr="00AF25CF">
        <w:rPr>
          <w:sz w:val="18"/>
          <w:szCs w:val="18"/>
        </w:rPr>
        <w:t xml:space="preserve"> and</w:t>
      </w:r>
      <w:r w:rsidR="00AF25CF" w:rsidRPr="00AF25CF">
        <w:rPr>
          <w:color w:val="0000FF"/>
          <w:sz w:val="18"/>
          <w:szCs w:val="18"/>
        </w:rPr>
        <w:t xml:space="preserve"> </w:t>
      </w:r>
      <w:proofErr w:type="gramStart"/>
      <w:r w:rsidR="00AF25CF" w:rsidRPr="00AF25CF">
        <w:rPr>
          <w:color w:val="0000FF"/>
          <w:sz w:val="18"/>
          <w:szCs w:val="18"/>
        </w:rPr>
        <w:t xml:space="preserve">dr.r.venkatesan@gmail.com </w:t>
      </w:r>
      <w:r>
        <w:rPr>
          <w:sz w:val="18"/>
          <w:szCs w:val="18"/>
        </w:rPr>
        <w:t>)</w:t>
      </w:r>
      <w:proofErr w:type="gramEnd"/>
      <w:r>
        <w:rPr>
          <w:sz w:val="18"/>
          <w:szCs w:val="18"/>
        </w:rPr>
        <w:t xml:space="preserve">. A template of the form can be downloaded from the following </w:t>
      </w:r>
      <w:r w:rsidR="1BDBE4D0">
        <w:rPr>
          <w:sz w:val="18"/>
          <w:szCs w:val="18"/>
        </w:rPr>
        <w:t>SharePoint</w:t>
      </w:r>
      <w:r>
        <w:rPr>
          <w:sz w:val="18"/>
          <w:szCs w:val="18"/>
        </w:rPr>
        <w:t xml:space="preserve"> site: </w:t>
      </w:r>
      <w:hyperlink r:id="rId16">
        <w:r w:rsidR="1594B141" w:rsidRPr="5A4CBFE4">
          <w:rPr>
            <w:rStyle w:val="Hyperlink"/>
            <w:sz w:val="18"/>
            <w:szCs w:val="18"/>
          </w:rPr>
          <w:t>https://wmoomm.sharepoint.com/:w:/s/wmocpdb/EWEIKZI3k-FCqR-wKAa1-xwBxf9UIgRaQF4CgcGQw8WkEA</w:t>
        </w:r>
      </w:hyperlink>
      <w:r w:rsidR="1594B141" w:rsidRPr="5A4CBFE4">
        <w:rPr>
          <w:sz w:val="18"/>
          <w:szCs w:val="18"/>
        </w:rPr>
        <w:t xml:space="preserve"> </w:t>
      </w:r>
    </w:p>
    <w:p w:rsidR="00C645AF" w:rsidRDefault="009D5495">
      <w:pPr>
        <w:ind w:left="42" w:right="66"/>
        <w:jc w:val="center"/>
      </w:pPr>
      <w:r>
        <w:t>______________</w:t>
      </w:r>
    </w:p>
    <w:sectPr w:rsidR="00C645AF" w:rsidSect="00997378">
      <w:pgSz w:w="16840" w:h="11907"/>
      <w:pgMar w:top="1138" w:right="1138" w:bottom="1138" w:left="113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A5" w:rsidRDefault="009F38A5">
      <w:r>
        <w:separator/>
      </w:r>
    </w:p>
  </w:endnote>
  <w:endnote w:type="continuationSeparator" w:id="0">
    <w:p w:rsidR="009F38A5" w:rsidRDefault="009F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9C" w:rsidRPr="004C459C" w:rsidRDefault="004C459C" w:rsidP="0066521C">
    <w:pPr>
      <w:pStyle w:val="Footer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A5" w:rsidRDefault="009F38A5">
      <w:r>
        <w:separator/>
      </w:r>
    </w:p>
  </w:footnote>
  <w:footnote w:type="continuationSeparator" w:id="0">
    <w:p w:rsidR="009F38A5" w:rsidRDefault="009F38A5">
      <w:r>
        <w:continuationSeparator/>
      </w:r>
    </w:p>
  </w:footnote>
  <w:footnote w:id="1">
    <w:p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:rsidR="004F2C07" w:rsidRPr="004F2C07" w:rsidRDefault="004F2C07" w:rsidP="009B21E5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>a provided by your Organization</w:t>
      </w:r>
    </w:p>
  </w:footnote>
  <w:footnote w:id="3">
    <w:p w:rsidR="004F2C07" w:rsidRPr="004F2C07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4">
    <w:p w:rsidR="004F2C07" w:rsidRPr="004F2C07" w:rsidRDefault="004F2C07" w:rsidP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:rsidR="004F2C07" w:rsidRPr="00D87EAD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</w:t>
      </w:r>
      <w:proofErr w:type="gramStart"/>
      <w:r w:rsidR="00DF3FFD">
        <w:rPr>
          <w:sz w:val="16"/>
          <w:szCs w:val="16"/>
        </w:rPr>
        <w:t>System(</w:t>
      </w:r>
      <w:proofErr w:type="gramEnd"/>
      <w:r w:rsidR="00DF3FFD">
        <w:rPr>
          <w:sz w:val="16"/>
          <w:szCs w:val="16"/>
        </w:rPr>
        <w:t>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:rsidR="00D87EAD" w:rsidRPr="005F33AB" w:rsidRDefault="00D87EAD" w:rsidP="00DF3FFD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="00DF3FFD">
        <w:rPr>
          <w:sz w:val="16"/>
          <w:szCs w:val="16"/>
        </w:rPr>
        <w:t>How do your ocean observing networks contributing to the UN decade on Ocean Science and UN Sustainable Development G</w:t>
      </w:r>
      <w:r w:rsidR="005F33AB">
        <w:rPr>
          <w:sz w:val="16"/>
          <w:szCs w:val="16"/>
        </w:rPr>
        <w:t>oals</w:t>
      </w:r>
      <w:r w:rsidR="005F33AB">
        <w:rPr>
          <w:sz w:val="16"/>
          <w:szCs w:val="16"/>
          <w:lang w:val="vi-V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707"/>
    <w:multiLevelType w:val="multilevel"/>
    <w:tmpl w:val="B80899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AF"/>
    <w:rsid w:val="000160C2"/>
    <w:rsid w:val="00022738"/>
    <w:rsid w:val="0005265A"/>
    <w:rsid w:val="00085B2E"/>
    <w:rsid w:val="000A4926"/>
    <w:rsid w:val="000F0E61"/>
    <w:rsid w:val="000F3A52"/>
    <w:rsid w:val="00164459"/>
    <w:rsid w:val="00171D75"/>
    <w:rsid w:val="00185A8F"/>
    <w:rsid w:val="001A409F"/>
    <w:rsid w:val="001C74C9"/>
    <w:rsid w:val="00263648"/>
    <w:rsid w:val="0029209D"/>
    <w:rsid w:val="00327FEA"/>
    <w:rsid w:val="003856F7"/>
    <w:rsid w:val="004271CF"/>
    <w:rsid w:val="00473E0B"/>
    <w:rsid w:val="0048444D"/>
    <w:rsid w:val="004C459C"/>
    <w:rsid w:val="004D6141"/>
    <w:rsid w:val="004E5DFD"/>
    <w:rsid w:val="004F2C07"/>
    <w:rsid w:val="004F3B61"/>
    <w:rsid w:val="00580AB6"/>
    <w:rsid w:val="005F33AB"/>
    <w:rsid w:val="0060339A"/>
    <w:rsid w:val="00632026"/>
    <w:rsid w:val="0066521C"/>
    <w:rsid w:val="006F7277"/>
    <w:rsid w:val="0076049C"/>
    <w:rsid w:val="007776C9"/>
    <w:rsid w:val="00791C94"/>
    <w:rsid w:val="007E722A"/>
    <w:rsid w:val="008865F0"/>
    <w:rsid w:val="00997378"/>
    <w:rsid w:val="009A2B5F"/>
    <w:rsid w:val="009B21E5"/>
    <w:rsid w:val="009D3EE1"/>
    <w:rsid w:val="009D5495"/>
    <w:rsid w:val="009D5BF4"/>
    <w:rsid w:val="009E3996"/>
    <w:rsid w:val="009F38A5"/>
    <w:rsid w:val="00A35346"/>
    <w:rsid w:val="00AF25CF"/>
    <w:rsid w:val="00B81B55"/>
    <w:rsid w:val="00BA50A9"/>
    <w:rsid w:val="00BC76D9"/>
    <w:rsid w:val="00BE6C6C"/>
    <w:rsid w:val="00C645AF"/>
    <w:rsid w:val="00C81EF6"/>
    <w:rsid w:val="00C84DC5"/>
    <w:rsid w:val="00CB43D7"/>
    <w:rsid w:val="00CD0A76"/>
    <w:rsid w:val="00CF2C0E"/>
    <w:rsid w:val="00D42280"/>
    <w:rsid w:val="00D87EAD"/>
    <w:rsid w:val="00D94872"/>
    <w:rsid w:val="00D967FF"/>
    <w:rsid w:val="00DB2765"/>
    <w:rsid w:val="00DF3FFD"/>
    <w:rsid w:val="00E50D53"/>
    <w:rsid w:val="00E72396"/>
    <w:rsid w:val="00E904BF"/>
    <w:rsid w:val="00EB3CEF"/>
    <w:rsid w:val="00ED0DED"/>
    <w:rsid w:val="00F20AC0"/>
    <w:rsid w:val="00F22F8E"/>
    <w:rsid w:val="00F5160B"/>
    <w:rsid w:val="00F96DCC"/>
    <w:rsid w:val="0D696CA7"/>
    <w:rsid w:val="1223E421"/>
    <w:rsid w:val="1594B141"/>
    <w:rsid w:val="1BDBE4D0"/>
    <w:rsid w:val="2FDF5E77"/>
    <w:rsid w:val="390E0BED"/>
    <w:rsid w:val="47E3945F"/>
    <w:rsid w:val="5A4CBFE4"/>
    <w:rsid w:val="71825197"/>
    <w:rsid w:val="71A32B4D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0D53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rsid w:val="00E50D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50D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50D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50D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50D5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50D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50D5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50D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0D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50D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E50D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E50D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50D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E50D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E50D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0D53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rsid w:val="00E50D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50D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50D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50D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50D5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50D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50D5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50D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0D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50D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E50D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E50D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50D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E50D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E50D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cp-tc@jcommop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moomm.sharepoint.com/:w:/s/wmocpdb/EWEIKZI3k-FCqR-wKAa1-xwBxf9UIgRaQF4CgcGQw8WkEA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moomm.sharepoint.com/:w:/s/wmocpdb/EQetWM6WBqdBuQLz3FET6aABCNttxnMVv3yU_wpSbRlxgA" TargetMode="External"/><Relationship Id="rId5" Type="http://schemas.openxmlformats.org/officeDocument/2006/relationships/styles" Target="styles.xml"/><Relationship Id="rId15" Type="http://schemas.openxmlformats.org/officeDocument/2006/relationships/hyperlink" Target="mailto:dbcp-tc@jcommops.org" TargetMode="Externa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dr.r.venkates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5" ma:contentTypeDescription="Create a new document." ma:contentTypeScope="" ma:versionID="a6623706b9e9d58aa15f52e0d8840cf2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ec49960d1a5e71a2fa1378c0594449aa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2550-E62B-4F84-B6CC-A06EF081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7DE95-2C09-468A-8BCA-DB97A330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Meteorological Organization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ismail - [2010]</cp:lastModifiedBy>
  <cp:revision>3</cp:revision>
  <dcterms:created xsi:type="dcterms:W3CDTF">2020-10-06T08:32:00Z</dcterms:created>
  <dcterms:modified xsi:type="dcterms:W3CDTF">2021-10-01T07:34:00Z</dcterms:modified>
</cp:coreProperties>
</file>